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7A40" w14:textId="77777777" w:rsidR="00570F1F" w:rsidRDefault="00570F1F"/>
    <w:p w14:paraId="64E46C47" w14:textId="77777777" w:rsidR="007B458C" w:rsidRDefault="007B458C"/>
    <w:p w14:paraId="61C5A5B0" w14:textId="77777777" w:rsidR="007B458C" w:rsidRDefault="007B458C"/>
    <w:p w14:paraId="6B39242F" w14:textId="77777777" w:rsidR="001379D8" w:rsidRDefault="001379D8"/>
    <w:p w14:paraId="4C4EB67E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  <w:r w:rsidRPr="00173C58">
        <w:rPr>
          <w:rFonts w:asciiTheme="majorHAnsi" w:hAnsiTheme="majorHAnsi"/>
          <w:sz w:val="40"/>
        </w:rPr>
        <w:t>Triathlon England South East Regional Committee</w:t>
      </w:r>
    </w:p>
    <w:p w14:paraId="02BBEDEC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</w:p>
    <w:p w14:paraId="7EA32AA8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  <w:r w:rsidRPr="00173C58">
        <w:rPr>
          <w:rFonts w:asciiTheme="majorHAnsi" w:hAnsiTheme="majorHAnsi"/>
          <w:sz w:val="40"/>
        </w:rPr>
        <w:t>Annual General Meeting</w:t>
      </w:r>
    </w:p>
    <w:p w14:paraId="54A86A84" w14:textId="77777777" w:rsidR="007B458C" w:rsidRPr="00173C58" w:rsidRDefault="007B458C" w:rsidP="007B458C">
      <w:pPr>
        <w:jc w:val="center"/>
        <w:rPr>
          <w:rFonts w:asciiTheme="majorHAnsi" w:hAnsiTheme="majorHAnsi"/>
          <w:sz w:val="40"/>
        </w:rPr>
      </w:pPr>
    </w:p>
    <w:p w14:paraId="6FC1F152" w14:textId="2D6176B9" w:rsidR="007B458C" w:rsidRDefault="00296192" w:rsidP="007B458C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01 November</w:t>
      </w:r>
      <w:r w:rsidR="009972A9" w:rsidRPr="009972A9"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40"/>
        </w:rPr>
        <w:t>2021</w:t>
      </w:r>
      <w:r w:rsidR="009972A9"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40"/>
        </w:rPr>
        <w:t>at 7:0</w:t>
      </w:r>
      <w:r w:rsidR="009972A9" w:rsidRPr="009972A9">
        <w:rPr>
          <w:rFonts w:asciiTheme="majorHAnsi" w:hAnsiTheme="majorHAnsi"/>
          <w:sz w:val="40"/>
        </w:rPr>
        <w:t>0pm</w:t>
      </w:r>
    </w:p>
    <w:p w14:paraId="0F1463C9" w14:textId="1C44E1ED" w:rsidR="005649CD" w:rsidRDefault="005649CD" w:rsidP="007B458C">
      <w:pPr>
        <w:jc w:val="center"/>
        <w:rPr>
          <w:rFonts w:asciiTheme="majorHAnsi" w:hAnsiTheme="majorHAnsi"/>
          <w:sz w:val="40"/>
        </w:rPr>
      </w:pPr>
    </w:p>
    <w:p w14:paraId="199BF4A7" w14:textId="49A7D642" w:rsidR="005649CD" w:rsidRDefault="005649CD" w:rsidP="007B458C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Chair’s Report</w:t>
      </w:r>
    </w:p>
    <w:p w14:paraId="7E53C0E2" w14:textId="77777777" w:rsidR="007B458C" w:rsidRDefault="007B458C" w:rsidP="007B458C">
      <w:pPr>
        <w:jc w:val="center"/>
        <w:rPr>
          <w:rFonts w:asciiTheme="majorHAnsi" w:hAnsiTheme="majorHAnsi"/>
          <w:sz w:val="40"/>
        </w:rPr>
      </w:pPr>
    </w:p>
    <w:p w14:paraId="6E1BA618" w14:textId="77777777" w:rsidR="007B458C" w:rsidRDefault="007B458C" w:rsidP="007B458C">
      <w:pPr>
        <w:jc w:val="center"/>
        <w:rPr>
          <w:rFonts w:asciiTheme="majorHAnsi" w:hAnsiTheme="majorHAnsi"/>
          <w:sz w:val="40"/>
        </w:rPr>
      </w:pPr>
    </w:p>
    <w:p w14:paraId="35BFDAA2" w14:textId="77777777" w:rsidR="007B458C" w:rsidRDefault="007B458C" w:rsidP="007B458C">
      <w:pPr>
        <w:jc w:val="center"/>
        <w:rPr>
          <w:rFonts w:asciiTheme="majorHAnsi" w:hAnsiTheme="majorHAnsi"/>
          <w:sz w:val="40"/>
        </w:rPr>
      </w:pPr>
    </w:p>
    <w:p w14:paraId="78491FBE" w14:textId="779434D5" w:rsidR="007B458C" w:rsidRDefault="007B458C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0BBBD714" w14:textId="4036CBF2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618587F5" w14:textId="4E72EDC5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2A186F0B" w14:textId="0668AF9F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79262A32" w14:textId="482DAC49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1B374A8F" w14:textId="333401DA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6D37E0FC" w14:textId="13BF06C1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2272E079" w14:textId="2C1A4AF0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07B9AFE2" w14:textId="799D2AA5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1D79E8F7" w14:textId="68EB0A4B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1BF6D2CA" w14:textId="6701464E" w:rsid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36F2FDA5" w14:textId="77777777" w:rsidR="00DF1286" w:rsidRPr="00DF1286" w:rsidRDefault="00DF1286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52"/>
        </w:rPr>
      </w:pPr>
    </w:p>
    <w:p w14:paraId="2D237AFD" w14:textId="77777777" w:rsidR="00692FB3" w:rsidRDefault="00692FB3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b/>
          <w:lang w:val="en-US"/>
        </w:rPr>
      </w:pPr>
    </w:p>
    <w:p w14:paraId="11E4B5C1" w14:textId="51AFEF07" w:rsidR="007B458C" w:rsidRPr="00E626FD" w:rsidRDefault="003230FD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b/>
          <w:lang w:val="en-US"/>
        </w:rPr>
      </w:pPr>
      <w:r>
        <w:rPr>
          <w:rFonts w:asciiTheme="majorHAnsi" w:hAnsiTheme="majorHAnsi" w:cs="Lucida Grande"/>
          <w:b/>
          <w:lang w:val="en-US"/>
        </w:rPr>
        <w:t>Chair</w:t>
      </w:r>
      <w:r w:rsidR="007B458C" w:rsidRPr="00E626FD">
        <w:rPr>
          <w:rFonts w:asciiTheme="majorHAnsi" w:hAnsiTheme="majorHAnsi" w:cs="Lucida Grande"/>
          <w:b/>
          <w:lang w:val="en-US"/>
        </w:rPr>
        <w:t>’s Report</w:t>
      </w:r>
    </w:p>
    <w:p w14:paraId="479650D2" w14:textId="3FA077B1" w:rsidR="00296192" w:rsidRDefault="00C02848" w:rsidP="00C02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 w:rsidRPr="00C02848">
        <w:rPr>
          <w:rFonts w:asciiTheme="majorHAnsi" w:hAnsiTheme="majorHAnsi" w:cs="Lucida Grande"/>
          <w:lang w:val="en-US"/>
        </w:rPr>
        <w:t>I</w:t>
      </w:r>
      <w:r>
        <w:rPr>
          <w:rFonts w:asciiTheme="majorHAnsi" w:hAnsiTheme="majorHAnsi" w:cs="Lucida Grande"/>
          <w:lang w:val="en-US"/>
        </w:rPr>
        <w:t>t is an understatement that 2021</w:t>
      </w:r>
      <w:r w:rsidRPr="00C02848">
        <w:rPr>
          <w:rFonts w:asciiTheme="majorHAnsi" w:hAnsiTheme="majorHAnsi" w:cs="Lucida Grande"/>
          <w:lang w:val="en-US"/>
        </w:rPr>
        <w:t xml:space="preserve"> has been a</w:t>
      </w:r>
      <w:r>
        <w:rPr>
          <w:rFonts w:asciiTheme="majorHAnsi" w:hAnsiTheme="majorHAnsi" w:cs="Lucida Grande"/>
          <w:lang w:val="en-US"/>
        </w:rPr>
        <w:t>nother</w:t>
      </w:r>
      <w:r w:rsidRPr="00C02848">
        <w:rPr>
          <w:rFonts w:asciiTheme="majorHAnsi" w:hAnsiTheme="majorHAnsi" w:cs="Lucida Grande"/>
          <w:lang w:val="en-US"/>
        </w:rPr>
        <w:t xml:space="preserve"> challenging</w:t>
      </w:r>
      <w:r>
        <w:rPr>
          <w:rFonts w:asciiTheme="majorHAnsi" w:hAnsiTheme="majorHAnsi" w:cs="Lucida Grande"/>
          <w:lang w:val="en-US"/>
        </w:rPr>
        <w:t xml:space="preserve"> and difficult year. In spite of 2021</w:t>
      </w:r>
      <w:r w:rsidRPr="00C02848">
        <w:rPr>
          <w:rFonts w:asciiTheme="majorHAnsi" w:hAnsiTheme="majorHAnsi" w:cs="Lucida Grande"/>
          <w:lang w:val="en-US"/>
        </w:rPr>
        <w:t xml:space="preserve"> being an</w:t>
      </w:r>
      <w:r w:rsidR="0042172A">
        <w:rPr>
          <w:rFonts w:asciiTheme="majorHAnsi" w:hAnsiTheme="majorHAnsi" w:cs="Lucida Grande"/>
          <w:lang w:val="en-US"/>
        </w:rPr>
        <w:t>other</w:t>
      </w:r>
      <w:r w:rsidRPr="00C02848">
        <w:rPr>
          <w:rFonts w:asciiTheme="majorHAnsi" w:hAnsiTheme="majorHAnsi" w:cs="Lucida Grande"/>
          <w:lang w:val="en-US"/>
        </w:rPr>
        <w:t xml:space="preserve"> ex</w:t>
      </w:r>
      <w:r w:rsidR="0042172A">
        <w:rPr>
          <w:rFonts w:asciiTheme="majorHAnsi" w:hAnsiTheme="majorHAnsi" w:cs="Lucida Grande"/>
          <w:lang w:val="en-US"/>
        </w:rPr>
        <w:t xml:space="preserve">traordinary year, we have </w:t>
      </w:r>
      <w:r w:rsidRPr="00C02848">
        <w:rPr>
          <w:rFonts w:asciiTheme="majorHAnsi" w:hAnsiTheme="majorHAnsi" w:cs="Lucida Grande"/>
          <w:lang w:val="en-US"/>
        </w:rPr>
        <w:t>seen a number of people be truly creative and committed to ensure</w:t>
      </w:r>
      <w:r w:rsidR="0042172A">
        <w:rPr>
          <w:rFonts w:asciiTheme="majorHAnsi" w:hAnsiTheme="majorHAnsi" w:cs="Lucida Grande"/>
          <w:lang w:val="en-US"/>
        </w:rPr>
        <w:t xml:space="preserve"> that</w:t>
      </w:r>
      <w:r w:rsidRPr="00C02848">
        <w:rPr>
          <w:rFonts w:asciiTheme="majorHAnsi" w:hAnsiTheme="majorHAnsi" w:cs="Lucida Grande"/>
          <w:lang w:val="en-US"/>
        </w:rPr>
        <w:t xml:space="preserve"> the triathlon community stayed active in a safe and healthy way</w:t>
      </w:r>
      <w:r>
        <w:rPr>
          <w:rFonts w:asciiTheme="majorHAnsi" w:hAnsiTheme="majorHAnsi" w:cs="Lucida Grande"/>
          <w:lang w:val="en-US"/>
        </w:rPr>
        <w:t xml:space="preserve">. </w:t>
      </w:r>
    </w:p>
    <w:p w14:paraId="7653DB7C" w14:textId="0A181977" w:rsidR="00411C0E" w:rsidRDefault="00411C0E" w:rsidP="00C02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</w:p>
    <w:p w14:paraId="59958F9E" w14:textId="653E82C9" w:rsidR="00411C0E" w:rsidRDefault="00411C0E" w:rsidP="00C02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>
        <w:rPr>
          <w:rFonts w:asciiTheme="majorHAnsi" w:hAnsiTheme="majorHAnsi" w:cs="Lucida Grande"/>
          <w:lang w:val="en-US"/>
        </w:rPr>
        <w:t>In the second h</w:t>
      </w:r>
      <w:r w:rsidR="0042172A">
        <w:rPr>
          <w:rFonts w:asciiTheme="majorHAnsi" w:hAnsiTheme="majorHAnsi" w:cs="Lucida Grande"/>
          <w:lang w:val="en-US"/>
        </w:rPr>
        <w:t>alf of the year, this region saw</w:t>
      </w:r>
      <w:r>
        <w:rPr>
          <w:rFonts w:asciiTheme="majorHAnsi" w:hAnsiTheme="majorHAnsi" w:cs="Lucida Grande"/>
          <w:lang w:val="en-US"/>
        </w:rPr>
        <w:t xml:space="preserve"> a lot of activity. I believe we are the only region in the country that ran a full Junior and </w:t>
      </w:r>
      <w:r w:rsidR="0042172A">
        <w:rPr>
          <w:rFonts w:asciiTheme="majorHAnsi" w:hAnsiTheme="majorHAnsi" w:cs="Lucida Grande"/>
          <w:lang w:val="en-US"/>
        </w:rPr>
        <w:t>Senior Race Series. A</w:t>
      </w:r>
      <w:r>
        <w:rPr>
          <w:rFonts w:asciiTheme="majorHAnsi" w:hAnsiTheme="majorHAnsi" w:cs="Lucida Grande"/>
          <w:lang w:val="en-US"/>
        </w:rPr>
        <w:t xml:space="preserve">lthough like many regions, we struggled for volunteers for coaching and Technical officers, we are starting see improvements made. </w:t>
      </w:r>
    </w:p>
    <w:p w14:paraId="0EA8FEC1" w14:textId="0441E166" w:rsidR="00411C0E" w:rsidRDefault="00411C0E" w:rsidP="00C02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</w:p>
    <w:p w14:paraId="6E70AAC4" w14:textId="1E5EC355" w:rsidR="00411C0E" w:rsidRDefault="00411C0E" w:rsidP="00C02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>
        <w:rPr>
          <w:rFonts w:asciiTheme="majorHAnsi" w:hAnsiTheme="majorHAnsi" w:cs="Lucida Grande"/>
          <w:lang w:val="en-US"/>
        </w:rPr>
        <w:t>For specific details I refer you to the reports on TESE website:</w:t>
      </w:r>
    </w:p>
    <w:p w14:paraId="624E4FE1" w14:textId="77777777" w:rsidR="00411C0E" w:rsidRDefault="00411C0E" w:rsidP="00411C0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>
        <w:rPr>
          <w:rFonts w:asciiTheme="majorHAnsi" w:hAnsiTheme="majorHAnsi" w:cs="Lucida Grande"/>
          <w:lang w:val="en-US"/>
        </w:rPr>
        <w:t>Technical Officers</w:t>
      </w:r>
    </w:p>
    <w:p w14:paraId="166FE3EC" w14:textId="77777777" w:rsidR="00411C0E" w:rsidRDefault="00411C0E" w:rsidP="00411C0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>
        <w:rPr>
          <w:rFonts w:asciiTheme="majorHAnsi" w:hAnsiTheme="majorHAnsi" w:cs="Lucida Grande"/>
          <w:lang w:val="en-US"/>
        </w:rPr>
        <w:t>Senior Race Series</w:t>
      </w:r>
    </w:p>
    <w:p w14:paraId="08F7D640" w14:textId="77777777" w:rsidR="00411C0E" w:rsidRDefault="00411C0E" w:rsidP="00411C0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>
        <w:rPr>
          <w:rFonts w:asciiTheme="majorHAnsi" w:hAnsiTheme="majorHAnsi" w:cs="Lucida Grande"/>
          <w:lang w:val="en-US"/>
        </w:rPr>
        <w:t>Junior Race Series</w:t>
      </w:r>
    </w:p>
    <w:p w14:paraId="575084ED" w14:textId="13C27175" w:rsidR="00411C0E" w:rsidRPr="00411C0E" w:rsidRDefault="0042172A" w:rsidP="00411C0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  <w:r>
        <w:rPr>
          <w:rFonts w:asciiTheme="majorHAnsi" w:hAnsiTheme="majorHAnsi" w:cs="Lucida Grande"/>
          <w:lang w:val="en-US"/>
        </w:rPr>
        <w:t xml:space="preserve">Regional </w:t>
      </w:r>
      <w:r w:rsidR="00411C0E">
        <w:rPr>
          <w:rFonts w:asciiTheme="majorHAnsi" w:hAnsiTheme="majorHAnsi" w:cs="Lucida Grande"/>
          <w:lang w:val="en-US"/>
        </w:rPr>
        <w:t xml:space="preserve">Academy </w:t>
      </w:r>
    </w:p>
    <w:p w14:paraId="4443483C" w14:textId="77777777" w:rsidR="00296192" w:rsidRPr="00E626FD" w:rsidRDefault="00296192" w:rsidP="007B4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lang w:val="en-US"/>
        </w:rPr>
      </w:pPr>
    </w:p>
    <w:p w14:paraId="20C82AE4" w14:textId="22E87BB1" w:rsidR="00EF4E6F" w:rsidRPr="00EF4E6F" w:rsidRDefault="00296192" w:rsidP="0024074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Cs w:val="28"/>
          <w:lang w:val="en-US"/>
        </w:rPr>
      </w:pPr>
      <w:r w:rsidRPr="00296192">
        <w:rPr>
          <w:rFonts w:asciiTheme="majorHAnsi" w:hAnsiTheme="majorHAnsi" w:cs="Helvetica Neue"/>
          <w:color w:val="262626"/>
          <w:szCs w:val="28"/>
          <w:lang w:val="en-US"/>
        </w:rPr>
        <w:t>I would like to thank all the officials and volunteers who make all t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he activities within the region </w:t>
      </w:r>
      <w:r w:rsidRPr="00296192">
        <w:rPr>
          <w:rFonts w:asciiTheme="majorHAnsi" w:hAnsiTheme="majorHAnsi" w:cs="Helvetica Neue"/>
          <w:color w:val="262626"/>
          <w:szCs w:val="28"/>
          <w:lang w:val="en-US"/>
        </w:rPr>
        <w:t>possible and the support of my fell</w:t>
      </w:r>
      <w:r w:rsidR="00C02848">
        <w:rPr>
          <w:rFonts w:asciiTheme="majorHAnsi" w:hAnsiTheme="majorHAnsi" w:cs="Helvetica Neue"/>
          <w:color w:val="262626"/>
          <w:szCs w:val="28"/>
          <w:lang w:val="en-US"/>
        </w:rPr>
        <w:t xml:space="preserve">ow board members this last year: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Jackie Hunter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Tara Wright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Clare Donovan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Liz Scott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David Pearson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BE1CD2">
        <w:rPr>
          <w:rFonts w:asciiTheme="majorHAnsi" w:hAnsiTheme="majorHAnsi" w:cs="Helvetica Neue"/>
          <w:color w:val="262626"/>
          <w:szCs w:val="28"/>
          <w:lang w:val="en-US"/>
        </w:rPr>
        <w:t>Dick Donovan</w:t>
      </w:r>
      <w:r w:rsidR="00411C0E">
        <w:rPr>
          <w:rFonts w:asciiTheme="majorHAnsi" w:hAnsiTheme="majorHAnsi" w:cs="Helvetica Neue"/>
          <w:color w:val="262626"/>
          <w:szCs w:val="28"/>
          <w:lang w:val="en-US"/>
        </w:rPr>
        <w:t xml:space="preserve">; </w:t>
      </w:r>
      <w:r w:rsidR="00411C0E" w:rsidRPr="00411C0E">
        <w:rPr>
          <w:rFonts w:asciiTheme="majorHAnsi" w:hAnsiTheme="majorHAnsi" w:cs="Helvetica Neue"/>
          <w:color w:val="262626"/>
          <w:szCs w:val="28"/>
          <w:lang w:val="en-US"/>
        </w:rPr>
        <w:t>Clive Lett</w:t>
      </w:r>
      <w:r w:rsidR="00411C0E">
        <w:rPr>
          <w:rFonts w:asciiTheme="majorHAnsi" w:hAnsiTheme="majorHAnsi" w:cs="Helvetica Neue"/>
          <w:color w:val="262626"/>
          <w:szCs w:val="28"/>
          <w:lang w:val="en-US"/>
        </w:rPr>
        <w:t xml:space="preserve">, our Regional Managers </w:t>
      </w:r>
      <w:r w:rsidR="00411C0E" w:rsidRPr="00411C0E">
        <w:rPr>
          <w:rFonts w:asciiTheme="majorHAnsi" w:hAnsiTheme="majorHAnsi" w:cs="Helvetica Neue"/>
          <w:color w:val="262626"/>
          <w:szCs w:val="28"/>
          <w:lang w:val="en-US"/>
        </w:rPr>
        <w:t>Jen Granger / Jon Train</w:t>
      </w:r>
      <w:r w:rsidR="00411C0E">
        <w:rPr>
          <w:rFonts w:asciiTheme="majorHAnsi" w:hAnsiTheme="majorHAnsi" w:cs="Helvetica Neue"/>
          <w:color w:val="262626"/>
          <w:szCs w:val="28"/>
          <w:lang w:val="en-US"/>
        </w:rPr>
        <w:t xml:space="preserve"> and 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>Sarah Coope (</w:t>
      </w:r>
      <w:r w:rsidR="00240741" w:rsidRPr="00240741">
        <w:rPr>
          <w:rFonts w:asciiTheme="majorHAnsi" w:hAnsiTheme="majorHAnsi" w:cs="Helvetica Neue"/>
          <w:color w:val="262626"/>
          <w:szCs w:val="28"/>
          <w:lang w:val="en-US"/>
        </w:rPr>
        <w:t>Regional Academy Head Coach – South East</w:t>
      </w:r>
      <w:r w:rsidR="00240741">
        <w:rPr>
          <w:rFonts w:asciiTheme="majorHAnsi" w:hAnsiTheme="majorHAnsi" w:cs="Helvetica Neue"/>
          <w:color w:val="262626"/>
          <w:szCs w:val="28"/>
          <w:lang w:val="en-US"/>
        </w:rPr>
        <w:t>)</w:t>
      </w:r>
    </w:p>
    <w:p w14:paraId="4AA30108" w14:textId="4BDDF849" w:rsidR="00DF1286" w:rsidRDefault="00DF1286" w:rsidP="00DF12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341B2933" w14:textId="2F964DB7" w:rsidR="00DF1286" w:rsidRDefault="00DF1286" w:rsidP="00DF12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I have summarize</w:t>
      </w:r>
      <w:r w:rsidR="00F44347">
        <w:rPr>
          <w:rFonts w:asciiTheme="majorHAnsi" w:hAnsiTheme="majorHAnsi" w:cs="Helvetica Neue"/>
          <w:color w:val="262626"/>
          <w:szCs w:val="28"/>
          <w:lang w:val="en-US"/>
        </w:rPr>
        <w:t>d key triathlon information in 2021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within </w:t>
      </w:r>
      <w:r w:rsidR="00F44347">
        <w:rPr>
          <w:rFonts w:asciiTheme="majorHAnsi" w:hAnsiTheme="majorHAnsi" w:cs="Helvetica Neue"/>
          <w:color w:val="262626"/>
          <w:szCs w:val="28"/>
          <w:lang w:val="en-US"/>
        </w:rPr>
        <w:t>the region:</w:t>
      </w:r>
    </w:p>
    <w:p w14:paraId="33348E76" w14:textId="77777777" w:rsidR="00F44347" w:rsidRPr="00F44347" w:rsidRDefault="00F44347" w:rsidP="00F4434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F44347">
        <w:rPr>
          <w:rFonts w:asciiTheme="majorHAnsi" w:hAnsiTheme="majorHAnsi" w:cs="Helvetica Neue"/>
          <w:color w:val="262626"/>
          <w:szCs w:val="28"/>
          <w:lang w:val="en-US"/>
        </w:rPr>
        <w:t>47 Clubs on BTF club webpage</w:t>
      </w:r>
    </w:p>
    <w:p w14:paraId="2111E23E" w14:textId="34303116" w:rsidR="00F44347" w:rsidRDefault="00F44347" w:rsidP="00F4434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F44347">
        <w:rPr>
          <w:rFonts w:asciiTheme="majorHAnsi" w:hAnsiTheme="majorHAnsi" w:cs="Helvetica Neue"/>
          <w:color w:val="262626"/>
          <w:szCs w:val="28"/>
          <w:lang w:val="en-US"/>
        </w:rPr>
        <w:t>43 events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</w:p>
    <w:p w14:paraId="25CB9AD3" w14:textId="77777777" w:rsidR="00F44347" w:rsidRDefault="00F44347" w:rsidP="00F4434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Club members 3327 </w:t>
      </w:r>
    </w:p>
    <w:p w14:paraId="37D7D709" w14:textId="307F7C2D" w:rsidR="00F44347" w:rsidRPr="00F44347" w:rsidRDefault="00F44347" w:rsidP="00F4434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 w:rsidRPr="00F44347">
        <w:rPr>
          <w:rFonts w:asciiTheme="majorHAnsi" w:hAnsiTheme="majorHAnsi" w:cs="Helvetica Neue"/>
          <w:color w:val="262626"/>
          <w:szCs w:val="28"/>
          <w:lang w:val="en-US"/>
        </w:rPr>
        <w:t>BTF members 1260</w:t>
      </w:r>
    </w:p>
    <w:p w14:paraId="7999ACA0" w14:textId="38032EB7" w:rsidR="00DB3F75" w:rsidRDefault="00DB3F75" w:rsidP="00DF12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4347D256" w14:textId="2BA1DBCB" w:rsidR="00F44347" w:rsidRPr="00F44347" w:rsidRDefault="0042172A" w:rsidP="00F44347">
      <w:pPr>
        <w:rPr>
          <w:rFonts w:asciiTheme="majorHAnsi" w:hAnsiTheme="majorHAnsi" w:cs="Calibri-Bold"/>
          <w:b/>
          <w:noProof/>
          <w:color w:val="000000"/>
        </w:rPr>
      </w:pPr>
      <w:r>
        <w:rPr>
          <w:rFonts w:asciiTheme="majorHAnsi" w:hAnsiTheme="majorHAnsi" w:cs="Calibri-Bold"/>
          <w:b/>
          <w:noProof/>
          <w:color w:val="000000"/>
        </w:rPr>
        <w:t xml:space="preserve">L1 &amp; L1 </w:t>
      </w:r>
      <w:r w:rsidR="00F44347" w:rsidRPr="00F44347">
        <w:rPr>
          <w:rFonts w:asciiTheme="majorHAnsi" w:hAnsiTheme="majorHAnsi" w:cs="Calibri-Bold"/>
          <w:b/>
          <w:noProof/>
          <w:color w:val="000000"/>
        </w:rPr>
        <w:t>Coach Courses</w:t>
      </w:r>
    </w:p>
    <w:p w14:paraId="23FD7205" w14:textId="49708B03" w:rsidR="00F44347" w:rsidRPr="00F44347" w:rsidRDefault="0042172A" w:rsidP="00F44347">
      <w:pPr>
        <w:rPr>
          <w:rFonts w:asciiTheme="majorHAnsi" w:hAnsiTheme="majorHAnsi" w:cs="Calibri-Bold"/>
          <w:noProof/>
          <w:color w:val="000000"/>
        </w:rPr>
      </w:pPr>
      <w:r>
        <w:rPr>
          <w:rFonts w:asciiTheme="majorHAnsi" w:hAnsiTheme="majorHAnsi" w:cs="Calibri-Bold"/>
          <w:noProof/>
          <w:color w:val="000000"/>
        </w:rPr>
        <w:t>This has proven difficult to organise this year but we now have available in early 2022</w:t>
      </w:r>
      <w:r w:rsidR="00F44347" w:rsidRPr="00F44347">
        <w:rPr>
          <w:rFonts w:asciiTheme="majorHAnsi" w:hAnsiTheme="majorHAnsi" w:cs="Calibri-Bold"/>
          <w:noProof/>
          <w:color w:val="000000"/>
        </w:rPr>
        <w:t xml:space="preserve"> a L1 and L2 at </w:t>
      </w:r>
      <w:r w:rsidR="00F44347">
        <w:rPr>
          <w:rFonts w:asciiTheme="majorHAnsi" w:hAnsiTheme="majorHAnsi" w:cs="Calibri-Bold"/>
          <w:noProof/>
          <w:color w:val="000000"/>
        </w:rPr>
        <w:t xml:space="preserve">Tonbridge School (Kent) planned. </w:t>
      </w:r>
      <w:r w:rsidR="00F44347" w:rsidRPr="00F44347">
        <w:rPr>
          <w:rFonts w:asciiTheme="majorHAnsi" w:hAnsiTheme="majorHAnsi" w:cs="Calibri-Bold"/>
          <w:noProof/>
          <w:color w:val="000000"/>
        </w:rPr>
        <w:t>Dates and details at the links</w:t>
      </w:r>
      <w:r w:rsidR="00F44347">
        <w:rPr>
          <w:rFonts w:asciiTheme="majorHAnsi" w:hAnsiTheme="majorHAnsi" w:cs="Calibri-Bold"/>
          <w:noProof/>
          <w:color w:val="000000"/>
        </w:rPr>
        <w:t>:</w:t>
      </w:r>
    </w:p>
    <w:p w14:paraId="4D0BF232" w14:textId="77777777" w:rsidR="00F44347" w:rsidRDefault="00384B6D" w:rsidP="00F44347">
      <w:pPr>
        <w:rPr>
          <w:rFonts w:ascii="Trebuchet MS" w:hAnsi="Trebuchet MS"/>
          <w:color w:val="262626"/>
        </w:rPr>
      </w:pPr>
      <w:hyperlink r:id="rId8" w:history="1">
        <w:r w:rsidR="00F44347">
          <w:rPr>
            <w:rStyle w:val="Hyperlink"/>
            <w:rFonts w:ascii="Trebuchet MS" w:hAnsi="Trebuchet MS"/>
          </w:rPr>
          <w:t>https://www.britishtriathlon.org/get-involved/education/level-1-coaching---tonbridge---kent_15896</w:t>
        </w:r>
      </w:hyperlink>
    </w:p>
    <w:p w14:paraId="5E5753D6" w14:textId="78FC92E5" w:rsidR="00F44347" w:rsidRDefault="00384B6D" w:rsidP="00F44347">
      <w:pPr>
        <w:rPr>
          <w:rFonts w:ascii="Trebuchet MS" w:hAnsi="Trebuchet MS"/>
          <w:color w:val="262626"/>
        </w:rPr>
      </w:pPr>
      <w:hyperlink r:id="rId9" w:history="1">
        <w:r w:rsidR="00F44347">
          <w:rPr>
            <w:rStyle w:val="Hyperlink"/>
            <w:rFonts w:ascii="Trebuchet MS" w:hAnsi="Trebuchet MS"/>
          </w:rPr>
          <w:t>https://www.britishtriathlon.org/get-involved/education/level-2-coaching---tonbridge-school--kent_15923</w:t>
        </w:r>
      </w:hyperlink>
    </w:p>
    <w:p w14:paraId="0C9C648A" w14:textId="66C9B3A9" w:rsidR="00F44347" w:rsidRDefault="00F44347" w:rsidP="00F44347">
      <w:pPr>
        <w:rPr>
          <w:rFonts w:ascii="Trebuchet MS" w:hAnsi="Trebuchet MS"/>
          <w:color w:val="262626"/>
        </w:rPr>
      </w:pPr>
    </w:p>
    <w:p w14:paraId="622FA07C" w14:textId="77777777" w:rsidR="00F44347" w:rsidRDefault="00F44347" w:rsidP="00F44347">
      <w:pPr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lastRenderedPageBreak/>
        <w:t>Jen is moving</w:t>
      </w:r>
      <w:r w:rsidRPr="00F44347">
        <w:rPr>
          <w:rFonts w:asciiTheme="majorHAnsi" w:hAnsiTheme="majorHAnsi" w:cs="Helvetica Neue"/>
          <w:color w:val="262626"/>
          <w:szCs w:val="28"/>
          <w:lang w:val="en-US"/>
        </w:rPr>
        <w:t xml:space="preserve"> forward with a new venue of Lancing College for early next year. As soon as risk assessments have been completed we will publish dates. </w:t>
      </w:r>
    </w:p>
    <w:p w14:paraId="429A534E" w14:textId="77777777" w:rsidR="00F44347" w:rsidRDefault="00F44347" w:rsidP="00F44347">
      <w:pPr>
        <w:rPr>
          <w:rFonts w:asciiTheme="majorHAnsi" w:hAnsiTheme="majorHAnsi" w:cs="Helvetica Neue"/>
          <w:color w:val="262626"/>
          <w:szCs w:val="28"/>
          <w:lang w:val="en-US"/>
        </w:rPr>
      </w:pPr>
    </w:p>
    <w:p w14:paraId="62FE36B4" w14:textId="11BFA955" w:rsidR="00F44347" w:rsidRDefault="00F44347" w:rsidP="00F44347">
      <w:pPr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Also </w:t>
      </w:r>
      <w:r w:rsidRPr="00F44347">
        <w:rPr>
          <w:rFonts w:asciiTheme="majorHAnsi" w:hAnsiTheme="majorHAnsi" w:cs="Helvetica Neue"/>
          <w:color w:val="262626"/>
          <w:szCs w:val="28"/>
          <w:lang w:val="en-US"/>
        </w:rPr>
        <w:t>if anyone trains in venues that have a pool, tennis courts / large area for bike and run elements and a classroom envir</w:t>
      </w:r>
      <w:r>
        <w:rPr>
          <w:rFonts w:asciiTheme="majorHAnsi" w:hAnsiTheme="majorHAnsi" w:cs="Helvetica Neue"/>
          <w:color w:val="262626"/>
          <w:szCs w:val="28"/>
          <w:lang w:val="en-US"/>
        </w:rPr>
        <w:t>onment then to pass on to Jen</w:t>
      </w:r>
      <w:r w:rsidRPr="00F44347">
        <w:rPr>
          <w:rFonts w:asciiTheme="majorHAnsi" w:hAnsiTheme="majorHAnsi" w:cs="Helvetica Neue"/>
          <w:color w:val="262626"/>
          <w:szCs w:val="28"/>
          <w:lang w:val="en-US"/>
        </w:rPr>
        <w:t xml:space="preserve"> or Jon (depending on County).</w:t>
      </w:r>
    </w:p>
    <w:p w14:paraId="00CFCED7" w14:textId="3F3EC0FB" w:rsidR="006B098A" w:rsidRDefault="006B098A" w:rsidP="00F44347">
      <w:pPr>
        <w:rPr>
          <w:rFonts w:asciiTheme="majorHAnsi" w:hAnsiTheme="majorHAnsi" w:cs="Helvetica Neue"/>
          <w:color w:val="262626"/>
          <w:szCs w:val="28"/>
          <w:lang w:val="en-US"/>
        </w:rPr>
      </w:pPr>
    </w:p>
    <w:p w14:paraId="657E43D6" w14:textId="5AB78155" w:rsidR="006B098A" w:rsidRPr="006B098A" w:rsidRDefault="006B098A" w:rsidP="00F44347">
      <w:pPr>
        <w:rPr>
          <w:rFonts w:asciiTheme="majorHAnsi" w:hAnsiTheme="majorHAnsi" w:cs="Helvetica Neue"/>
          <w:b/>
          <w:color w:val="262626"/>
          <w:szCs w:val="28"/>
          <w:lang w:val="en-US"/>
        </w:rPr>
      </w:pPr>
      <w:r w:rsidRPr="006B098A">
        <w:rPr>
          <w:rFonts w:asciiTheme="majorHAnsi" w:hAnsiTheme="majorHAnsi" w:cs="Helvetica Neue"/>
          <w:b/>
          <w:color w:val="262626"/>
          <w:szCs w:val="28"/>
          <w:lang w:val="en-US"/>
        </w:rPr>
        <w:t xml:space="preserve">TESE Committee Annual Objectives </w:t>
      </w:r>
    </w:p>
    <w:p w14:paraId="67E422B5" w14:textId="39C2E3BF" w:rsidR="006B098A" w:rsidRPr="006B098A" w:rsidRDefault="006B098A" w:rsidP="006B098A">
      <w:pPr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T</w:t>
      </w:r>
      <w:r w:rsidRPr="006B098A">
        <w:rPr>
          <w:rFonts w:asciiTheme="majorHAnsi" w:hAnsiTheme="majorHAnsi" w:cs="Helvetica Neue"/>
          <w:color w:val="262626"/>
          <w:szCs w:val="28"/>
          <w:lang w:val="en-US"/>
        </w:rPr>
        <w:t xml:space="preserve">wo </w:t>
      </w:r>
      <w:r w:rsidR="0042172A">
        <w:rPr>
          <w:rFonts w:asciiTheme="majorHAnsi" w:hAnsiTheme="majorHAnsi" w:cs="Helvetica Neue"/>
          <w:color w:val="262626"/>
          <w:szCs w:val="28"/>
          <w:lang w:val="en-US"/>
        </w:rPr>
        <w:t xml:space="preserve">key </w:t>
      </w:r>
      <w:r w:rsidRPr="006B098A">
        <w:rPr>
          <w:rFonts w:asciiTheme="majorHAnsi" w:hAnsiTheme="majorHAnsi" w:cs="Helvetica Neue"/>
          <w:color w:val="262626"/>
          <w:szCs w:val="28"/>
          <w:lang w:val="en-US"/>
        </w:rPr>
        <w:t xml:space="preserve">priorities </w:t>
      </w:r>
      <w:r>
        <w:rPr>
          <w:rFonts w:asciiTheme="majorHAnsi" w:hAnsiTheme="majorHAnsi" w:cs="Helvetica Neue"/>
          <w:color w:val="262626"/>
          <w:szCs w:val="28"/>
          <w:lang w:val="en-US"/>
        </w:rPr>
        <w:t>for the region:</w:t>
      </w:r>
    </w:p>
    <w:p w14:paraId="361478D5" w14:textId="77777777" w:rsidR="006B098A" w:rsidRPr="006B098A" w:rsidRDefault="006B098A" w:rsidP="006B098A">
      <w:pPr>
        <w:rPr>
          <w:rFonts w:asciiTheme="majorHAnsi" w:hAnsiTheme="majorHAnsi" w:cs="Helvetica Neue"/>
          <w:color w:val="262626"/>
          <w:szCs w:val="28"/>
          <w:lang w:val="en-US"/>
        </w:rPr>
      </w:pPr>
      <w:r w:rsidRPr="006B098A">
        <w:rPr>
          <w:rFonts w:asciiTheme="majorHAnsi" w:hAnsiTheme="majorHAnsi" w:cs="Helvetica Neue"/>
          <w:color w:val="262626"/>
          <w:szCs w:val="28"/>
          <w:lang w:val="en-US"/>
        </w:rPr>
        <w:t xml:space="preserve">•       Improve on the communication / contact with clubs in the SE </w:t>
      </w:r>
    </w:p>
    <w:p w14:paraId="4CE97285" w14:textId="257E21CE" w:rsidR="006B098A" w:rsidRDefault="006B098A" w:rsidP="006B098A">
      <w:pPr>
        <w:rPr>
          <w:rFonts w:asciiTheme="majorHAnsi" w:hAnsiTheme="majorHAnsi" w:cs="Helvetica Neue"/>
          <w:color w:val="262626"/>
          <w:szCs w:val="28"/>
          <w:lang w:val="en-US"/>
        </w:rPr>
      </w:pPr>
      <w:r w:rsidRPr="006B098A">
        <w:rPr>
          <w:rFonts w:asciiTheme="majorHAnsi" w:hAnsiTheme="majorHAnsi" w:cs="Helvetica Neue"/>
          <w:color w:val="262626"/>
          <w:szCs w:val="28"/>
          <w:lang w:val="en-US"/>
        </w:rPr>
        <w:t xml:space="preserve">•       Continue </w:t>
      </w:r>
      <w:r>
        <w:rPr>
          <w:rFonts w:asciiTheme="majorHAnsi" w:hAnsiTheme="majorHAnsi" w:cs="Helvetica Neue"/>
          <w:color w:val="262626"/>
          <w:szCs w:val="28"/>
          <w:lang w:val="en-US"/>
        </w:rPr>
        <w:t>to support / develop the junior activity in the SE</w:t>
      </w:r>
    </w:p>
    <w:p w14:paraId="72E3ACD5" w14:textId="236A4EC8" w:rsidR="006B098A" w:rsidRDefault="006B098A" w:rsidP="006B098A">
      <w:pPr>
        <w:rPr>
          <w:rFonts w:asciiTheme="majorHAnsi" w:hAnsiTheme="majorHAnsi" w:cs="Helvetica Neue"/>
          <w:color w:val="262626"/>
          <w:szCs w:val="28"/>
          <w:lang w:val="en-US"/>
        </w:rPr>
      </w:pPr>
    </w:p>
    <w:p w14:paraId="405D1B9C" w14:textId="2690A871" w:rsidR="006B098A" w:rsidRDefault="006B098A" w:rsidP="006B098A">
      <w:pPr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We ran 2 initiatives in line with these priorities:</w:t>
      </w:r>
    </w:p>
    <w:p w14:paraId="169ACDE5" w14:textId="4B7BBFE8" w:rsidR="006B098A" w:rsidRDefault="006B098A" w:rsidP="006B098A">
      <w:pPr>
        <w:pStyle w:val="ListParagraph"/>
        <w:numPr>
          <w:ilvl w:val="0"/>
          <w:numId w:val="18"/>
        </w:numPr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Chair zoom meetings. We held 2 this year, with the first meeting attracting </w:t>
      </w:r>
      <w:r w:rsidR="00696BE3">
        <w:rPr>
          <w:rFonts w:asciiTheme="majorHAnsi" w:hAnsiTheme="majorHAnsi" w:cs="Helvetica Neue"/>
          <w:color w:val="262626"/>
          <w:szCs w:val="28"/>
          <w:lang w:val="en-US"/>
        </w:rPr>
        <w:t>over 50% of the clubs in the SE:</w:t>
      </w:r>
      <w:r>
        <w:rPr>
          <w:rFonts w:asciiTheme="majorHAnsi" w:hAnsiTheme="majorHAnsi" w:cs="Helvetica Neue"/>
          <w:color w:val="262626"/>
          <w:szCs w:val="28"/>
          <w:lang w:val="en-US"/>
        </w:rPr>
        <w:t xml:space="preserve"> </w:t>
      </w:r>
      <w:r w:rsidRPr="006B098A">
        <w:rPr>
          <w:rFonts w:asciiTheme="majorHAnsi" w:hAnsiTheme="majorHAnsi" w:cs="Helvetica Neue"/>
          <w:color w:val="262626"/>
          <w:szCs w:val="28"/>
          <w:lang w:val="en-US"/>
        </w:rPr>
        <w:t>34 attendees from 24 clubs</w:t>
      </w:r>
    </w:p>
    <w:p w14:paraId="657E028B" w14:textId="19446227" w:rsidR="00696BE3" w:rsidRPr="006B098A" w:rsidRDefault="00696BE3" w:rsidP="00696BE3">
      <w:pPr>
        <w:pStyle w:val="ListParagraph"/>
        <w:numPr>
          <w:ilvl w:val="0"/>
          <w:numId w:val="18"/>
        </w:numPr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 xml:space="preserve">Coaches zoom forum. </w:t>
      </w:r>
      <w:r w:rsidRPr="00696BE3">
        <w:rPr>
          <w:rFonts w:asciiTheme="majorHAnsi" w:hAnsiTheme="majorHAnsi" w:cs="Helvetica Neue"/>
          <w:color w:val="262626"/>
          <w:szCs w:val="28"/>
          <w:lang w:val="en-US"/>
        </w:rPr>
        <w:t>The 1st Coach forum was successful with 24 coaches on the call.  Objective to educate and to network across the region.</w:t>
      </w:r>
    </w:p>
    <w:p w14:paraId="6D240456" w14:textId="6F762E2F" w:rsidR="00F44347" w:rsidRDefault="00F44347" w:rsidP="00DF128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</w:p>
    <w:p w14:paraId="1275FED9" w14:textId="070D0B9D" w:rsidR="00DB3F75" w:rsidRPr="00F44347" w:rsidRDefault="00F44347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b/>
          <w:color w:val="262626"/>
          <w:szCs w:val="28"/>
          <w:lang w:val="en-US"/>
        </w:rPr>
      </w:pPr>
      <w:r w:rsidRPr="00F44347">
        <w:rPr>
          <w:rFonts w:asciiTheme="majorHAnsi" w:hAnsiTheme="majorHAnsi" w:cs="Helvetica Neue"/>
          <w:b/>
          <w:color w:val="262626"/>
          <w:szCs w:val="28"/>
          <w:lang w:val="en-US"/>
        </w:rPr>
        <w:t>Regional Committee</w:t>
      </w:r>
    </w:p>
    <w:p w14:paraId="1A832762" w14:textId="0EA963B5" w:rsidR="00F44347" w:rsidRDefault="00F44347" w:rsidP="00DB3F75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Helvetica Neue"/>
          <w:color w:val="262626"/>
          <w:szCs w:val="28"/>
          <w:lang w:val="en-US"/>
        </w:rPr>
      </w:pPr>
      <w:r>
        <w:rPr>
          <w:rFonts w:asciiTheme="majorHAnsi" w:hAnsiTheme="majorHAnsi" w:cs="Helvetica Neue"/>
          <w:color w:val="262626"/>
          <w:szCs w:val="28"/>
          <w:lang w:val="en-US"/>
        </w:rPr>
        <w:t>Below are the current committee members, positions and 2 key vacancies. As part of the committee’s annual objectives, it is important that we continue to refresh, so we encourage another who is interested in join</w:t>
      </w:r>
      <w:r w:rsidR="0042172A">
        <w:rPr>
          <w:rFonts w:asciiTheme="majorHAnsi" w:hAnsiTheme="majorHAnsi" w:cs="Helvetica Neue"/>
          <w:color w:val="262626"/>
          <w:szCs w:val="28"/>
          <w:lang w:val="en-US"/>
        </w:rPr>
        <w:t xml:space="preserve">ing the committee. </w:t>
      </w:r>
      <w:bookmarkStart w:id="0" w:name="_GoBack"/>
      <w:bookmarkEnd w:id="0"/>
    </w:p>
    <w:p w14:paraId="12F85CE6" w14:textId="77777777" w:rsidR="00FC442B" w:rsidRDefault="00FC442B" w:rsidP="00FC442B">
      <w:pPr>
        <w:widowControl w:val="0"/>
        <w:autoSpaceDE w:val="0"/>
        <w:autoSpaceDN w:val="0"/>
        <w:adjustRightInd w:val="0"/>
      </w:pPr>
    </w:p>
    <w:p w14:paraId="5D109ED2" w14:textId="342D6BAB" w:rsidR="00FC442B" w:rsidRPr="00F44347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szCs w:val="28"/>
          <w:lang w:val="en-US"/>
        </w:rPr>
      </w:pPr>
      <w:r w:rsidRPr="00F44347">
        <w:rPr>
          <w:rFonts w:asciiTheme="majorHAnsi" w:hAnsiTheme="majorHAnsi" w:cs="Helvetica Neue"/>
          <w:b/>
          <w:szCs w:val="28"/>
          <w:lang w:val="en-US"/>
        </w:rPr>
        <w:t>POSITION</w:t>
      </w:r>
      <w:r w:rsidRPr="00F44347">
        <w:rPr>
          <w:rFonts w:asciiTheme="majorHAnsi" w:hAnsiTheme="majorHAnsi" w:cs="Helvetica Neue"/>
          <w:b/>
          <w:szCs w:val="28"/>
          <w:lang w:val="en-US"/>
        </w:rPr>
        <w:tab/>
      </w:r>
      <w:r w:rsidR="00F44347" w:rsidRPr="00F44347">
        <w:rPr>
          <w:rFonts w:asciiTheme="majorHAnsi" w:hAnsiTheme="majorHAnsi" w:cs="Helvetica Neue"/>
          <w:b/>
          <w:szCs w:val="28"/>
          <w:lang w:val="en-US"/>
        </w:rPr>
        <w:tab/>
      </w:r>
      <w:r w:rsidR="00F44347" w:rsidRPr="00F44347">
        <w:rPr>
          <w:rFonts w:asciiTheme="majorHAnsi" w:hAnsiTheme="majorHAnsi" w:cs="Helvetica Neue"/>
          <w:b/>
          <w:szCs w:val="28"/>
          <w:lang w:val="en-US"/>
        </w:rPr>
        <w:tab/>
      </w:r>
      <w:r w:rsidR="00F44347" w:rsidRPr="00F44347">
        <w:rPr>
          <w:rFonts w:asciiTheme="majorHAnsi" w:hAnsiTheme="majorHAnsi" w:cs="Helvetica Neue"/>
          <w:b/>
          <w:szCs w:val="28"/>
          <w:lang w:val="en-US"/>
        </w:rPr>
        <w:tab/>
      </w:r>
      <w:r w:rsidRPr="00F44347">
        <w:rPr>
          <w:rFonts w:asciiTheme="majorHAnsi" w:hAnsiTheme="majorHAnsi" w:cs="Helvetica Neue"/>
          <w:b/>
          <w:szCs w:val="28"/>
          <w:lang w:val="en-US"/>
        </w:rPr>
        <w:t>NAME</w:t>
      </w:r>
    </w:p>
    <w:p w14:paraId="61A9D220" w14:textId="4D885CC8" w:rsidR="00FC442B" w:rsidRP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>Chairman</w:t>
      </w:r>
      <w:r w:rsidRPr="00FC442B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Pr="00FC442B">
        <w:rPr>
          <w:rFonts w:asciiTheme="majorHAnsi" w:hAnsiTheme="majorHAnsi" w:cs="Helvetica Neue"/>
          <w:szCs w:val="28"/>
          <w:lang w:val="en-US"/>
        </w:rPr>
        <w:t>Santi Brage</w:t>
      </w:r>
    </w:p>
    <w:p w14:paraId="4AEF0EC9" w14:textId="035C4073" w:rsidR="00FC442B" w:rsidRP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>Secretary</w:t>
      </w:r>
      <w:r w:rsidRPr="00FC442B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Pr="00FC442B">
        <w:rPr>
          <w:rFonts w:asciiTheme="majorHAnsi" w:hAnsiTheme="majorHAnsi" w:cs="Helvetica Neue"/>
          <w:szCs w:val="28"/>
          <w:lang w:val="en-US"/>
        </w:rPr>
        <w:t>Jackie Hunter</w:t>
      </w:r>
    </w:p>
    <w:p w14:paraId="501703D8" w14:textId="05211C73" w:rsidR="00FC442B" w:rsidRP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>Treasurer</w:t>
      </w:r>
      <w:r w:rsidRPr="00FC442B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Pr="00FC442B">
        <w:rPr>
          <w:rFonts w:asciiTheme="majorHAnsi" w:hAnsiTheme="majorHAnsi" w:cs="Helvetica Neue"/>
          <w:szCs w:val="28"/>
          <w:lang w:val="en-US"/>
        </w:rPr>
        <w:t>Tara Wright</w:t>
      </w:r>
    </w:p>
    <w:p w14:paraId="1DFB529B" w14:textId="443AD15A" w:rsidR="00FC442B" w:rsidRP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 xml:space="preserve">Events and Technical </w:t>
      </w:r>
      <w:r w:rsidR="00F44347" w:rsidRPr="00FC442B">
        <w:rPr>
          <w:rFonts w:asciiTheme="majorHAnsi" w:hAnsiTheme="majorHAnsi" w:cs="Helvetica Neue"/>
          <w:szCs w:val="28"/>
          <w:lang w:val="en-US"/>
        </w:rPr>
        <w:t>Officials</w:t>
      </w:r>
      <w:r w:rsidRPr="00FC442B">
        <w:rPr>
          <w:rFonts w:asciiTheme="majorHAnsi" w:hAnsiTheme="majorHAnsi" w:cs="Helvetica Neue"/>
          <w:szCs w:val="28"/>
          <w:lang w:val="en-US"/>
        </w:rPr>
        <w:t xml:space="preserve"> Rep.</w:t>
      </w:r>
      <w:r w:rsidRPr="00FC442B">
        <w:rPr>
          <w:rFonts w:asciiTheme="majorHAnsi" w:hAnsiTheme="majorHAnsi" w:cs="Helvetica Neue"/>
          <w:szCs w:val="28"/>
          <w:lang w:val="en-US"/>
        </w:rPr>
        <w:tab/>
        <w:t>Clare Donovan</w:t>
      </w:r>
    </w:p>
    <w:p w14:paraId="4D9CD5AE" w14:textId="745F9109" w:rsidR="00FC442B" w:rsidRP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 xml:space="preserve">Junior series </w:t>
      </w:r>
      <w:r w:rsidR="00F44347" w:rsidRPr="00FC442B">
        <w:rPr>
          <w:rFonts w:asciiTheme="majorHAnsi" w:hAnsiTheme="majorHAnsi" w:cs="Helvetica Neue"/>
          <w:szCs w:val="28"/>
          <w:lang w:val="en-US"/>
        </w:rPr>
        <w:t>Co-ordinator</w:t>
      </w:r>
      <w:r w:rsidRPr="00FC442B">
        <w:rPr>
          <w:rFonts w:asciiTheme="majorHAnsi" w:hAnsiTheme="majorHAnsi" w:cs="Helvetica Neue"/>
          <w:szCs w:val="28"/>
          <w:lang w:val="en-US"/>
        </w:rPr>
        <w:tab/>
      </w:r>
      <w:r w:rsidR="00F44347">
        <w:rPr>
          <w:rFonts w:asciiTheme="majorHAnsi" w:hAnsiTheme="majorHAnsi" w:cs="Helvetica Neue"/>
          <w:szCs w:val="28"/>
          <w:lang w:val="en-US"/>
        </w:rPr>
        <w:tab/>
      </w:r>
      <w:r w:rsidRPr="00FC442B">
        <w:rPr>
          <w:rFonts w:asciiTheme="majorHAnsi" w:hAnsiTheme="majorHAnsi" w:cs="Helvetica Neue"/>
          <w:szCs w:val="28"/>
          <w:lang w:val="en-US"/>
        </w:rPr>
        <w:t>Liz Scott</w:t>
      </w:r>
    </w:p>
    <w:p w14:paraId="14BE5818" w14:textId="3BB04A79" w:rsidR="00FC442B" w:rsidRPr="00FC442B" w:rsidRDefault="00F44347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>Coach Co-ordinator</w:t>
      </w:r>
      <w:r w:rsidR="00FC442B" w:rsidRPr="00FC442B">
        <w:rPr>
          <w:rFonts w:asciiTheme="majorHAnsi" w:hAnsiTheme="majorHAnsi" w:cs="Helvetica Neue"/>
          <w:szCs w:val="28"/>
          <w:lang w:val="en-US"/>
        </w:rPr>
        <w:tab/>
      </w:r>
      <w:r>
        <w:rPr>
          <w:rFonts w:asciiTheme="majorHAnsi" w:hAnsiTheme="majorHAnsi" w:cs="Helvetica Neue"/>
          <w:szCs w:val="28"/>
          <w:lang w:val="en-US"/>
        </w:rPr>
        <w:tab/>
      </w:r>
      <w:r>
        <w:rPr>
          <w:rFonts w:asciiTheme="majorHAnsi" w:hAnsiTheme="majorHAnsi" w:cs="Helvetica Neue"/>
          <w:szCs w:val="28"/>
          <w:lang w:val="en-US"/>
        </w:rPr>
        <w:tab/>
      </w:r>
      <w:r w:rsidR="00FC442B" w:rsidRPr="00FC442B">
        <w:rPr>
          <w:rFonts w:asciiTheme="majorHAnsi" w:hAnsiTheme="majorHAnsi" w:cs="Helvetica Neue"/>
          <w:szCs w:val="28"/>
          <w:lang w:val="en-US"/>
        </w:rPr>
        <w:t>Clive Lett</w:t>
      </w:r>
    </w:p>
    <w:p w14:paraId="65464910" w14:textId="0C82A01C" w:rsidR="00FC442B" w:rsidRPr="00FC442B" w:rsidRDefault="00F44347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>
        <w:rPr>
          <w:rFonts w:asciiTheme="majorHAnsi" w:hAnsiTheme="majorHAnsi" w:cs="Helvetica Neue"/>
          <w:szCs w:val="28"/>
          <w:lang w:val="en-US"/>
        </w:rPr>
        <w:t>Adult series C</w:t>
      </w:r>
      <w:r w:rsidR="00FC442B" w:rsidRPr="00FC442B">
        <w:rPr>
          <w:rFonts w:asciiTheme="majorHAnsi" w:hAnsiTheme="majorHAnsi" w:cs="Helvetica Neue"/>
          <w:szCs w:val="28"/>
          <w:lang w:val="en-US"/>
        </w:rPr>
        <w:t>o-ordinator</w:t>
      </w:r>
      <w:r w:rsidR="00FC442B" w:rsidRPr="00FC442B">
        <w:rPr>
          <w:rFonts w:asciiTheme="majorHAnsi" w:hAnsiTheme="majorHAnsi" w:cs="Helvetica Neue"/>
          <w:szCs w:val="28"/>
          <w:lang w:val="en-US"/>
        </w:rPr>
        <w:tab/>
      </w:r>
      <w:r>
        <w:rPr>
          <w:rFonts w:asciiTheme="majorHAnsi" w:hAnsiTheme="majorHAnsi" w:cs="Helvetica Neue"/>
          <w:szCs w:val="28"/>
          <w:lang w:val="en-US"/>
        </w:rPr>
        <w:tab/>
      </w:r>
      <w:r w:rsidR="00FC442B" w:rsidRPr="00FC442B">
        <w:rPr>
          <w:rFonts w:asciiTheme="majorHAnsi" w:hAnsiTheme="majorHAnsi" w:cs="Helvetica Neue"/>
          <w:szCs w:val="28"/>
          <w:lang w:val="en-US"/>
        </w:rPr>
        <w:t>David Pearson</w:t>
      </w:r>
    </w:p>
    <w:p w14:paraId="546DDB6E" w14:textId="77777777" w:rsidR="00FC442B" w:rsidRP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>Marketing, publicity and PR officer</w:t>
      </w:r>
      <w:r w:rsidRPr="00FC442B">
        <w:rPr>
          <w:rFonts w:asciiTheme="majorHAnsi" w:hAnsiTheme="majorHAnsi" w:cs="Helvetica Neue"/>
          <w:szCs w:val="28"/>
          <w:lang w:val="en-US"/>
        </w:rPr>
        <w:tab/>
        <w:t>Dick Donovan</w:t>
      </w:r>
    </w:p>
    <w:p w14:paraId="1587E507" w14:textId="60FE30CC" w:rsidR="00FC442B" w:rsidRDefault="00F44347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szCs w:val="28"/>
          <w:lang w:val="en-US"/>
        </w:rPr>
      </w:pPr>
      <w:r>
        <w:rPr>
          <w:rFonts w:asciiTheme="majorHAnsi" w:hAnsiTheme="majorHAnsi" w:cs="Helvetica Neue"/>
          <w:szCs w:val="28"/>
          <w:lang w:val="en-US"/>
        </w:rPr>
        <w:t>Funding O</w:t>
      </w:r>
      <w:r w:rsidR="00FC442B" w:rsidRPr="00FC442B">
        <w:rPr>
          <w:rFonts w:asciiTheme="majorHAnsi" w:hAnsiTheme="majorHAnsi" w:cs="Helvetica Neue"/>
          <w:szCs w:val="28"/>
          <w:lang w:val="en-US"/>
        </w:rPr>
        <w:t>fficer</w:t>
      </w:r>
      <w:r w:rsidR="00FC442B" w:rsidRPr="00FC442B">
        <w:rPr>
          <w:rFonts w:asciiTheme="majorHAnsi" w:hAnsiTheme="majorHAnsi" w:cs="Helvetica Neue"/>
          <w:szCs w:val="28"/>
          <w:lang w:val="en-US"/>
        </w:rPr>
        <w:tab/>
      </w:r>
      <w:r>
        <w:rPr>
          <w:rFonts w:asciiTheme="majorHAnsi" w:hAnsiTheme="majorHAnsi" w:cs="Helvetica Neue"/>
          <w:szCs w:val="28"/>
          <w:lang w:val="en-US"/>
        </w:rPr>
        <w:tab/>
      </w:r>
      <w:r>
        <w:rPr>
          <w:rFonts w:asciiTheme="majorHAnsi" w:hAnsiTheme="majorHAnsi" w:cs="Helvetica Neue"/>
          <w:szCs w:val="28"/>
          <w:lang w:val="en-US"/>
        </w:rPr>
        <w:tab/>
      </w:r>
      <w:r w:rsidR="00FC442B" w:rsidRPr="00F44347">
        <w:rPr>
          <w:rFonts w:asciiTheme="majorHAnsi" w:hAnsiTheme="majorHAnsi" w:cs="Helvetica Neue"/>
          <w:b/>
          <w:szCs w:val="28"/>
          <w:lang w:val="en-US"/>
        </w:rPr>
        <w:t>Vacant</w:t>
      </w:r>
    </w:p>
    <w:p w14:paraId="5363CF1B" w14:textId="46FFEF43" w:rsidR="00F44347" w:rsidRPr="00FC442B" w:rsidRDefault="00F44347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44347">
        <w:rPr>
          <w:rFonts w:asciiTheme="majorHAnsi" w:hAnsiTheme="majorHAnsi" w:cs="Helvetica Neue"/>
          <w:szCs w:val="28"/>
          <w:lang w:val="en-US"/>
        </w:rPr>
        <w:t>Welfare Officer</w:t>
      </w:r>
      <w:r>
        <w:rPr>
          <w:rFonts w:asciiTheme="majorHAnsi" w:hAnsiTheme="majorHAnsi" w:cs="Helvetica Neue"/>
          <w:b/>
          <w:szCs w:val="28"/>
          <w:lang w:val="en-US"/>
        </w:rPr>
        <w:tab/>
      </w:r>
      <w:r>
        <w:rPr>
          <w:rFonts w:asciiTheme="majorHAnsi" w:hAnsiTheme="majorHAnsi" w:cs="Helvetica Neue"/>
          <w:b/>
          <w:szCs w:val="28"/>
          <w:lang w:val="en-US"/>
        </w:rPr>
        <w:tab/>
      </w:r>
      <w:r>
        <w:rPr>
          <w:rFonts w:asciiTheme="majorHAnsi" w:hAnsiTheme="majorHAnsi" w:cs="Helvetica Neue"/>
          <w:b/>
          <w:szCs w:val="28"/>
          <w:lang w:val="en-US"/>
        </w:rPr>
        <w:tab/>
        <w:t>Vacant</w:t>
      </w:r>
    </w:p>
    <w:p w14:paraId="2B360A5F" w14:textId="4D5E1802" w:rsidR="00FC442B" w:rsidRDefault="00FC442B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 w:rsidRPr="00FC442B">
        <w:rPr>
          <w:rFonts w:asciiTheme="majorHAnsi" w:hAnsiTheme="majorHAnsi" w:cs="Helvetica Neue"/>
          <w:szCs w:val="28"/>
          <w:lang w:val="en-US"/>
        </w:rPr>
        <w:t>Regional Development Manager(s)</w:t>
      </w:r>
      <w:r w:rsidRPr="00FC442B">
        <w:rPr>
          <w:rFonts w:asciiTheme="majorHAnsi" w:hAnsiTheme="majorHAnsi" w:cs="Helvetica Neue"/>
          <w:szCs w:val="28"/>
          <w:lang w:val="en-US"/>
        </w:rPr>
        <w:tab/>
        <w:t>Jen Granger / Jon Train</w:t>
      </w:r>
    </w:p>
    <w:p w14:paraId="2DCBF56C" w14:textId="0492EAE8" w:rsidR="00F44347" w:rsidRDefault="00F44347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</w:p>
    <w:p w14:paraId="567B54B1" w14:textId="1BB8F162" w:rsidR="00F44347" w:rsidRDefault="00F44347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</w:p>
    <w:p w14:paraId="2291F19F" w14:textId="5FB7302A" w:rsidR="00F44347" w:rsidRPr="00FC442B" w:rsidRDefault="006B098A" w:rsidP="00FC442B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Cs w:val="28"/>
          <w:lang w:val="en-US"/>
        </w:rPr>
      </w:pPr>
      <w:r>
        <w:rPr>
          <w:rFonts w:asciiTheme="majorHAnsi" w:hAnsiTheme="majorHAnsi" w:cs="Helvetica Neue"/>
          <w:szCs w:val="28"/>
          <w:lang w:val="en-US"/>
        </w:rPr>
        <w:t xml:space="preserve">Report by </w:t>
      </w:r>
      <w:r w:rsidR="00F44347">
        <w:rPr>
          <w:rFonts w:asciiTheme="majorHAnsi" w:hAnsiTheme="majorHAnsi" w:cs="Helvetica Neue"/>
          <w:szCs w:val="28"/>
          <w:lang w:val="en-US"/>
        </w:rPr>
        <w:t>Santi Brage</w:t>
      </w:r>
      <w:r>
        <w:rPr>
          <w:rFonts w:asciiTheme="majorHAnsi" w:hAnsiTheme="majorHAnsi" w:cs="Helvetica Neue"/>
          <w:szCs w:val="28"/>
          <w:lang w:val="en-US"/>
        </w:rPr>
        <w:t xml:space="preserve"> 27 October 2021 </w:t>
      </w:r>
    </w:p>
    <w:sectPr w:rsidR="00F44347" w:rsidRPr="00FC442B" w:rsidSect="00F41377">
      <w:headerReference w:type="default" r:id="rId10"/>
      <w:pgSz w:w="11900" w:h="16840"/>
      <w:pgMar w:top="252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1DFB" w14:textId="77777777" w:rsidR="00384B6D" w:rsidRDefault="00384B6D" w:rsidP="00C15B11">
      <w:r>
        <w:separator/>
      </w:r>
    </w:p>
  </w:endnote>
  <w:endnote w:type="continuationSeparator" w:id="0">
    <w:p w14:paraId="1F0848FB" w14:textId="77777777" w:rsidR="00384B6D" w:rsidRDefault="00384B6D" w:rsidP="00C1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B801" w14:textId="77777777" w:rsidR="00384B6D" w:rsidRDefault="00384B6D" w:rsidP="00C15B11">
      <w:r>
        <w:separator/>
      </w:r>
    </w:p>
  </w:footnote>
  <w:footnote w:type="continuationSeparator" w:id="0">
    <w:p w14:paraId="6D50BB87" w14:textId="77777777" w:rsidR="00384B6D" w:rsidRDefault="00384B6D" w:rsidP="00C1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5738" w14:textId="32E2FC3A" w:rsidR="00FF008E" w:rsidRDefault="00FF00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8F31E67" wp14:editId="1E5305D3">
          <wp:simplePos x="0" y="0"/>
          <wp:positionH relativeFrom="column">
            <wp:posOffset>2832100</wp:posOffset>
          </wp:positionH>
          <wp:positionV relativeFrom="paragraph">
            <wp:posOffset>-321945</wp:posOffset>
          </wp:positionV>
          <wp:extent cx="3238500" cy="14787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TE__SoutEas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4787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426EE"/>
    <w:multiLevelType w:val="hybridMultilevel"/>
    <w:tmpl w:val="8750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AD6"/>
    <w:multiLevelType w:val="hybridMultilevel"/>
    <w:tmpl w:val="499C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EB4"/>
    <w:multiLevelType w:val="hybridMultilevel"/>
    <w:tmpl w:val="C66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189"/>
    <w:multiLevelType w:val="hybridMultilevel"/>
    <w:tmpl w:val="961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CAD"/>
    <w:multiLevelType w:val="hybridMultilevel"/>
    <w:tmpl w:val="9CC4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6351"/>
    <w:multiLevelType w:val="hybridMultilevel"/>
    <w:tmpl w:val="D3AC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74B5"/>
    <w:multiLevelType w:val="hybridMultilevel"/>
    <w:tmpl w:val="24C8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4EEC"/>
    <w:multiLevelType w:val="hybridMultilevel"/>
    <w:tmpl w:val="0B1CADE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5C8102F5"/>
    <w:multiLevelType w:val="hybridMultilevel"/>
    <w:tmpl w:val="2664378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F1E5C7C"/>
    <w:multiLevelType w:val="hybridMultilevel"/>
    <w:tmpl w:val="D3AC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09CE"/>
    <w:multiLevelType w:val="hybridMultilevel"/>
    <w:tmpl w:val="84A4148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656947C0"/>
    <w:multiLevelType w:val="hybridMultilevel"/>
    <w:tmpl w:val="A41A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D1FE6"/>
    <w:multiLevelType w:val="hybridMultilevel"/>
    <w:tmpl w:val="E6B6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76A3A"/>
    <w:multiLevelType w:val="hybridMultilevel"/>
    <w:tmpl w:val="06A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4DE3"/>
    <w:multiLevelType w:val="hybridMultilevel"/>
    <w:tmpl w:val="890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9481B"/>
    <w:multiLevelType w:val="hybridMultilevel"/>
    <w:tmpl w:val="EEC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F4F08"/>
    <w:multiLevelType w:val="hybridMultilevel"/>
    <w:tmpl w:val="596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11"/>
    <w:rsid w:val="00017978"/>
    <w:rsid w:val="000265F2"/>
    <w:rsid w:val="0003694C"/>
    <w:rsid w:val="00052C64"/>
    <w:rsid w:val="000B3796"/>
    <w:rsid w:val="000C6E1E"/>
    <w:rsid w:val="000D10AD"/>
    <w:rsid w:val="000D3971"/>
    <w:rsid w:val="000E6754"/>
    <w:rsid w:val="00106DA6"/>
    <w:rsid w:val="00113773"/>
    <w:rsid w:val="001379D8"/>
    <w:rsid w:val="00174375"/>
    <w:rsid w:val="00196380"/>
    <w:rsid w:val="001C7869"/>
    <w:rsid w:val="002104F3"/>
    <w:rsid w:val="0022273D"/>
    <w:rsid w:val="00232D56"/>
    <w:rsid w:val="0023384E"/>
    <w:rsid w:val="00240741"/>
    <w:rsid w:val="00244B20"/>
    <w:rsid w:val="00263285"/>
    <w:rsid w:val="00263A1F"/>
    <w:rsid w:val="00280ED5"/>
    <w:rsid w:val="00296192"/>
    <w:rsid w:val="002A017A"/>
    <w:rsid w:val="002B33F4"/>
    <w:rsid w:val="002C3ED1"/>
    <w:rsid w:val="002E00C3"/>
    <w:rsid w:val="003230FD"/>
    <w:rsid w:val="00376A92"/>
    <w:rsid w:val="00380246"/>
    <w:rsid w:val="00384B6D"/>
    <w:rsid w:val="0039192E"/>
    <w:rsid w:val="00397C27"/>
    <w:rsid w:val="003C74D4"/>
    <w:rsid w:val="003D6316"/>
    <w:rsid w:val="003E0E55"/>
    <w:rsid w:val="00404598"/>
    <w:rsid w:val="0040744B"/>
    <w:rsid w:val="00411C0E"/>
    <w:rsid w:val="0042172A"/>
    <w:rsid w:val="00465F42"/>
    <w:rsid w:val="00474CCD"/>
    <w:rsid w:val="00496B34"/>
    <w:rsid w:val="004D1009"/>
    <w:rsid w:val="004D4C17"/>
    <w:rsid w:val="004E5C40"/>
    <w:rsid w:val="004F44EE"/>
    <w:rsid w:val="00513340"/>
    <w:rsid w:val="005218F0"/>
    <w:rsid w:val="005649CD"/>
    <w:rsid w:val="00570F1F"/>
    <w:rsid w:val="00597CDE"/>
    <w:rsid w:val="005B1307"/>
    <w:rsid w:val="005B5712"/>
    <w:rsid w:val="005D53A5"/>
    <w:rsid w:val="005E126D"/>
    <w:rsid w:val="00654FB0"/>
    <w:rsid w:val="0066769F"/>
    <w:rsid w:val="00692FB3"/>
    <w:rsid w:val="00696BE3"/>
    <w:rsid w:val="006B098A"/>
    <w:rsid w:val="006C1016"/>
    <w:rsid w:val="006E34C3"/>
    <w:rsid w:val="007818B0"/>
    <w:rsid w:val="0078576A"/>
    <w:rsid w:val="007907B0"/>
    <w:rsid w:val="007B458C"/>
    <w:rsid w:val="007E4B58"/>
    <w:rsid w:val="0080317B"/>
    <w:rsid w:val="008077FB"/>
    <w:rsid w:val="00812336"/>
    <w:rsid w:val="008135AA"/>
    <w:rsid w:val="00894829"/>
    <w:rsid w:val="0090681E"/>
    <w:rsid w:val="00915971"/>
    <w:rsid w:val="00934BBB"/>
    <w:rsid w:val="0094579A"/>
    <w:rsid w:val="009657F2"/>
    <w:rsid w:val="009972A9"/>
    <w:rsid w:val="009C19D9"/>
    <w:rsid w:val="009E33EE"/>
    <w:rsid w:val="009F23A1"/>
    <w:rsid w:val="00A202B3"/>
    <w:rsid w:val="00A3236D"/>
    <w:rsid w:val="00A41648"/>
    <w:rsid w:val="00AC2C8E"/>
    <w:rsid w:val="00AD1A5B"/>
    <w:rsid w:val="00B13683"/>
    <w:rsid w:val="00B41B49"/>
    <w:rsid w:val="00B64DD8"/>
    <w:rsid w:val="00B75D96"/>
    <w:rsid w:val="00B9423F"/>
    <w:rsid w:val="00BE1CD2"/>
    <w:rsid w:val="00BF0CEC"/>
    <w:rsid w:val="00C02848"/>
    <w:rsid w:val="00C15B11"/>
    <w:rsid w:val="00C35A91"/>
    <w:rsid w:val="00C5191F"/>
    <w:rsid w:val="00C63D52"/>
    <w:rsid w:val="00CA6CFE"/>
    <w:rsid w:val="00CE064E"/>
    <w:rsid w:val="00D04CBB"/>
    <w:rsid w:val="00DB3F75"/>
    <w:rsid w:val="00DB4F23"/>
    <w:rsid w:val="00DD410B"/>
    <w:rsid w:val="00DF1286"/>
    <w:rsid w:val="00DF7BA8"/>
    <w:rsid w:val="00E77785"/>
    <w:rsid w:val="00E920D8"/>
    <w:rsid w:val="00EA004D"/>
    <w:rsid w:val="00EB4014"/>
    <w:rsid w:val="00EC062D"/>
    <w:rsid w:val="00EC4AAB"/>
    <w:rsid w:val="00EF4E6F"/>
    <w:rsid w:val="00F3005D"/>
    <w:rsid w:val="00F41377"/>
    <w:rsid w:val="00F44347"/>
    <w:rsid w:val="00F64EE3"/>
    <w:rsid w:val="00FB1A6F"/>
    <w:rsid w:val="00FB6B1A"/>
    <w:rsid w:val="00FB6E4A"/>
    <w:rsid w:val="00FC442B"/>
    <w:rsid w:val="00FE51E0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E9968"/>
  <w14:defaultImageDpi w14:val="300"/>
  <w15:docId w15:val="{56F35BCF-AFA5-4C16-873A-989F393E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11"/>
  </w:style>
  <w:style w:type="paragraph" w:styleId="Footer">
    <w:name w:val="footer"/>
    <w:basedOn w:val="Normal"/>
    <w:link w:val="FooterChar"/>
    <w:uiPriority w:val="99"/>
    <w:unhideWhenUsed/>
    <w:rsid w:val="00C15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11"/>
  </w:style>
  <w:style w:type="paragraph" w:styleId="BalloonText">
    <w:name w:val="Balloon Text"/>
    <w:basedOn w:val="Normal"/>
    <w:link w:val="BalloonTextChar"/>
    <w:uiPriority w:val="99"/>
    <w:semiHidden/>
    <w:unhideWhenUsed/>
    <w:rsid w:val="00C15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11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1379D8"/>
  </w:style>
  <w:style w:type="paragraph" w:styleId="ListParagraph">
    <w:name w:val="List Paragraph"/>
    <w:basedOn w:val="Normal"/>
    <w:uiPriority w:val="34"/>
    <w:qFormat/>
    <w:rsid w:val="007B458C"/>
    <w:pPr>
      <w:ind w:left="720"/>
      <w:contextualSpacing/>
    </w:pPr>
  </w:style>
  <w:style w:type="table" w:styleId="TableGrid">
    <w:name w:val="Table Grid"/>
    <w:basedOn w:val="TableNormal"/>
    <w:uiPriority w:val="59"/>
    <w:rsid w:val="007B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5971"/>
  </w:style>
  <w:style w:type="character" w:styleId="CommentReference">
    <w:name w:val="annotation reference"/>
    <w:basedOn w:val="DefaultParagraphFont"/>
    <w:uiPriority w:val="99"/>
    <w:semiHidden/>
    <w:unhideWhenUsed/>
    <w:rsid w:val="0024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7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triathlon.org/get-involved/education/level-1-coaching---tonbridge---kent_15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tishtriathlon.org/get-involved/education/level-2-coaching---tonbridge-school--kent_159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C2AC0-12FC-4EAC-8A80-FE2D744A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lackwood</dc:creator>
  <cp:keywords/>
  <dc:description/>
  <cp:lastModifiedBy>Santi Brage</cp:lastModifiedBy>
  <cp:revision>6</cp:revision>
  <cp:lastPrinted>2017-11-07T15:38:00Z</cp:lastPrinted>
  <dcterms:created xsi:type="dcterms:W3CDTF">2021-10-26T11:40:00Z</dcterms:created>
  <dcterms:modified xsi:type="dcterms:W3CDTF">2021-10-26T17:03:00Z</dcterms:modified>
</cp:coreProperties>
</file>